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582" w:rsidRDefault="00E26CAF" w:rsidP="005F1F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F6AA7">
        <w:rPr>
          <w:rFonts w:ascii="Times New Roman" w:hAnsi="Times New Roman" w:cs="Times New Roman"/>
          <w:i/>
          <w:sz w:val="28"/>
          <w:szCs w:val="28"/>
          <w:u w:val="single"/>
        </w:rPr>
        <w:t>Тематические вопросы для работ</w:t>
      </w:r>
      <w:r w:rsidR="007B250A">
        <w:rPr>
          <w:rFonts w:ascii="Times New Roman" w:hAnsi="Times New Roman" w:cs="Times New Roman"/>
          <w:i/>
          <w:sz w:val="28"/>
          <w:szCs w:val="28"/>
          <w:u w:val="single"/>
        </w:rPr>
        <w:t>ник</w:t>
      </w:r>
      <w:r w:rsidR="00935582">
        <w:rPr>
          <w:rFonts w:ascii="Times New Roman" w:hAnsi="Times New Roman" w:cs="Times New Roman"/>
          <w:i/>
          <w:sz w:val="28"/>
          <w:szCs w:val="28"/>
          <w:u w:val="single"/>
        </w:rPr>
        <w:t xml:space="preserve">ов, осуществляющих досмотр, дополнительный досмотр, </w:t>
      </w:r>
    </w:p>
    <w:p w:rsidR="00935582" w:rsidRDefault="00935582" w:rsidP="005F1F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вторный досмотр в целях обеспечения транспортной безопасности в сфере дорожного хозяйства, </w:t>
      </w:r>
    </w:p>
    <w:p w:rsidR="00935582" w:rsidRDefault="00935582" w:rsidP="005F1F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автомобильного транспорта и городского наземного электрического транспорта </w:t>
      </w:r>
    </w:p>
    <w:p w:rsidR="005F1F3F" w:rsidRDefault="00935582" w:rsidP="005F1F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5</w:t>
      </w:r>
      <w:r w:rsidR="007B250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F1F3F" w:rsidRPr="00FF6AA7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атегория сил обеспечения транспортной безопасности)</w:t>
      </w:r>
    </w:p>
    <w:p w:rsidR="001B5937" w:rsidRDefault="001B5937" w:rsidP="005F1F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5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"/>
        <w:gridCol w:w="13529"/>
      </w:tblGrid>
      <w:tr w:rsidR="00935582" w:rsidTr="007A217F">
        <w:tc>
          <w:tcPr>
            <w:tcW w:w="1031" w:type="dxa"/>
          </w:tcPr>
          <w:p w:rsidR="00935582" w:rsidRDefault="00935582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9" w:type="dxa"/>
          </w:tcPr>
          <w:p w:rsidR="00935582" w:rsidRDefault="00935582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 и задачи досмотра, дополнительного досмотра и повторного досмотра, осуществляемых на объектах транспортной инфраструктуры и транспортных средствах в целях обеспечения транспортной безопасности.</w:t>
            </w:r>
          </w:p>
          <w:p w:rsidR="007A217F" w:rsidRPr="00FF6AA7" w:rsidRDefault="007A217F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05CFE" w:rsidRPr="006C041D" w:rsidTr="007A217F">
        <w:tc>
          <w:tcPr>
            <w:tcW w:w="1031" w:type="dxa"/>
          </w:tcPr>
          <w:p w:rsidR="00905CFE" w:rsidRPr="006C041D" w:rsidRDefault="00935582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9" w:type="dxa"/>
          </w:tcPr>
          <w:p w:rsidR="00905CFE" w:rsidRDefault="00905CFE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 и задачи обеспечения транспортной безопасности</w:t>
            </w:r>
            <w:r w:rsidR="00507AA5"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7A217F" w:rsidRPr="006C041D" w:rsidRDefault="007A217F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FE" w:rsidRPr="006C041D" w:rsidTr="007A217F">
        <w:tc>
          <w:tcPr>
            <w:tcW w:w="1031" w:type="dxa"/>
          </w:tcPr>
          <w:p w:rsidR="00905CFE" w:rsidRPr="006C041D" w:rsidRDefault="00507AA5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29" w:type="dxa"/>
          </w:tcPr>
          <w:p w:rsidR="00905CFE" w:rsidRDefault="00905CFE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анспортная безопасность, субъект транспортной инфраструктуры, объект транспортной инфраструктуры, транспортные средства, акт незаконного вмешательства</w:t>
            </w:r>
          </w:p>
          <w:p w:rsidR="007A217F" w:rsidRPr="006C041D" w:rsidRDefault="007A217F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A5" w:rsidRPr="006C041D" w:rsidTr="007A217F">
        <w:tc>
          <w:tcPr>
            <w:tcW w:w="1031" w:type="dxa"/>
          </w:tcPr>
          <w:p w:rsidR="00507AA5" w:rsidRPr="006C041D" w:rsidRDefault="00507AA5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29" w:type="dxa"/>
          </w:tcPr>
          <w:p w:rsidR="00507AA5" w:rsidRDefault="00507AA5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тегории сил обеспечения транспортной безопасности.</w:t>
            </w:r>
          </w:p>
          <w:p w:rsidR="007A217F" w:rsidRPr="006C041D" w:rsidRDefault="007A217F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1652" w:rsidRPr="006C041D" w:rsidTr="007A217F">
        <w:tc>
          <w:tcPr>
            <w:tcW w:w="1031" w:type="dxa"/>
          </w:tcPr>
          <w:p w:rsidR="00E21652" w:rsidRPr="006C041D" w:rsidRDefault="00E21652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29" w:type="dxa"/>
          </w:tcPr>
          <w:p w:rsidR="00E21652" w:rsidRDefault="00E21652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ровни безопасности объектов транспортной инфраструктуры и транспортных средств. Основные мероприятия при усилении защиты объектов транспортной инфраструктуры в случае их объявления (установления).</w:t>
            </w:r>
          </w:p>
          <w:p w:rsidR="007A217F" w:rsidRPr="006C041D" w:rsidRDefault="007A217F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1652" w:rsidRPr="006C041D" w:rsidTr="007A217F">
        <w:tc>
          <w:tcPr>
            <w:tcW w:w="1031" w:type="dxa"/>
          </w:tcPr>
          <w:p w:rsidR="00E21652" w:rsidRPr="006C041D" w:rsidRDefault="00E21652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29" w:type="dxa"/>
          </w:tcPr>
          <w:p w:rsidR="00E21652" w:rsidRDefault="00E21652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бования по обеспечению транспортной безопасности, какими нормативными правовыми актами установлены и на кого распространяются?</w:t>
            </w:r>
          </w:p>
          <w:p w:rsidR="007A217F" w:rsidRPr="006C041D" w:rsidRDefault="007A217F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1652" w:rsidRPr="006C041D" w:rsidTr="007A217F">
        <w:tc>
          <w:tcPr>
            <w:tcW w:w="1031" w:type="dxa"/>
          </w:tcPr>
          <w:p w:rsidR="00E21652" w:rsidRPr="006C041D" w:rsidRDefault="00E21652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29" w:type="dxa"/>
          </w:tcPr>
          <w:p w:rsidR="00E21652" w:rsidRPr="006C041D" w:rsidRDefault="00E21652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граничения при выполнении работ, непосредственно связанных с обеспечением транспортной безопасности.</w:t>
            </w:r>
          </w:p>
        </w:tc>
      </w:tr>
      <w:tr w:rsidR="00E21652" w:rsidRPr="006C041D" w:rsidTr="007A217F">
        <w:tc>
          <w:tcPr>
            <w:tcW w:w="1031" w:type="dxa"/>
          </w:tcPr>
          <w:p w:rsidR="00E21652" w:rsidRPr="006C041D" w:rsidRDefault="00E21652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29" w:type="dxa"/>
          </w:tcPr>
          <w:p w:rsidR="00E21652" w:rsidRDefault="00E21652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проведения досмотра, дополнительного досмотра и повторного досмотра в целях обеспечения транспортной безопасности.</w:t>
            </w:r>
          </w:p>
          <w:p w:rsidR="007A217F" w:rsidRPr="006C041D" w:rsidRDefault="007A217F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1652" w:rsidRPr="006C041D" w:rsidTr="007A217F">
        <w:tc>
          <w:tcPr>
            <w:tcW w:w="1031" w:type="dxa"/>
          </w:tcPr>
          <w:p w:rsidR="00E21652" w:rsidRPr="006C041D" w:rsidRDefault="00E21652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29" w:type="dxa"/>
          </w:tcPr>
          <w:p w:rsidR="00E21652" w:rsidRDefault="00E21652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язанности физических лиц при прохождении досмотра, дополнительного досмотра и повторного досмотра, собеседования на КПП (постах).</w:t>
            </w:r>
          </w:p>
          <w:p w:rsidR="007A217F" w:rsidRPr="006C041D" w:rsidRDefault="007A217F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1652" w:rsidRPr="006C041D" w:rsidTr="007A217F">
        <w:tc>
          <w:tcPr>
            <w:tcW w:w="1031" w:type="dxa"/>
          </w:tcPr>
          <w:p w:rsidR="00E21652" w:rsidRPr="006C041D" w:rsidRDefault="00E21652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29" w:type="dxa"/>
          </w:tcPr>
          <w:p w:rsidR="00E21652" w:rsidRDefault="00E21652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рядок проведения наблюдения и (или) собеседования в ходе досмотра в целях обеспечения транспортной безопасности.</w:t>
            </w:r>
          </w:p>
          <w:p w:rsidR="007A217F" w:rsidRPr="006C041D" w:rsidRDefault="007A217F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1652" w:rsidRPr="006C041D" w:rsidTr="007A217F">
        <w:tc>
          <w:tcPr>
            <w:tcW w:w="1031" w:type="dxa"/>
          </w:tcPr>
          <w:p w:rsidR="00E21652" w:rsidRPr="006C041D" w:rsidRDefault="00E21652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529" w:type="dxa"/>
          </w:tcPr>
          <w:p w:rsidR="00E21652" w:rsidRDefault="00E21652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ечень потенциальных угроз совершения актов незаконного вмешательства в деятельность объектов транспортной инфраструктуры и транспортных средств.</w:t>
            </w:r>
          </w:p>
          <w:p w:rsidR="007A217F" w:rsidRPr="006C041D" w:rsidRDefault="007A217F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1652" w:rsidRPr="006C041D" w:rsidTr="007A217F">
        <w:tc>
          <w:tcPr>
            <w:tcW w:w="1031" w:type="dxa"/>
          </w:tcPr>
          <w:p w:rsidR="00E21652" w:rsidRPr="006C041D" w:rsidRDefault="00E21652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29" w:type="dxa"/>
          </w:tcPr>
          <w:p w:rsidR="00E21652" w:rsidRDefault="00E21652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илы обеспечения транспортной безопасности.</w:t>
            </w:r>
          </w:p>
          <w:p w:rsidR="007A217F" w:rsidRPr="006C041D" w:rsidRDefault="007A217F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652" w:rsidRPr="006C041D" w:rsidTr="007A217F">
        <w:tc>
          <w:tcPr>
            <w:tcW w:w="1031" w:type="dxa"/>
          </w:tcPr>
          <w:p w:rsidR="00E21652" w:rsidRPr="006C041D" w:rsidRDefault="00E21652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29" w:type="dxa"/>
          </w:tcPr>
          <w:p w:rsidR="00E21652" w:rsidRDefault="00E21652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меты и вещества, запрещенные или ограниченные к перемещению в зону транспортной безопасности объектов транспортной инфраструктуры и транспортных средств, на критические элементы объектов транспортной инфраструктуры и транспортных средств.</w:t>
            </w:r>
          </w:p>
          <w:p w:rsidR="007A217F" w:rsidRPr="006C041D" w:rsidRDefault="007A217F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177B0" w:rsidRPr="006C041D" w:rsidTr="007A217F">
        <w:tc>
          <w:tcPr>
            <w:tcW w:w="1031" w:type="dxa"/>
          </w:tcPr>
          <w:p w:rsidR="002177B0" w:rsidRPr="006C041D" w:rsidRDefault="002177B0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29" w:type="dxa"/>
          </w:tcPr>
          <w:p w:rsidR="002177B0" w:rsidRDefault="002177B0" w:rsidP="0061784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нания и умения, являющиеся обязательными </w:t>
            </w:r>
            <w:r w:rsidR="00037AF9"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работников,  осуществляющих досмотр, повторный досмотр в целях обеспечения транспортной безопасности.</w:t>
            </w:r>
          </w:p>
          <w:p w:rsidR="007A217F" w:rsidRPr="006C041D" w:rsidRDefault="007A217F" w:rsidP="0061784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29" w:type="dxa"/>
          </w:tcPr>
          <w:p w:rsidR="00272BAB" w:rsidRDefault="00272BAB" w:rsidP="009B633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ация КПП и постов в целях обеспечения транспортной безопасности.</w:t>
            </w:r>
          </w:p>
          <w:p w:rsidR="007A217F" w:rsidRPr="006C041D" w:rsidRDefault="007A217F" w:rsidP="009B633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29" w:type="dxa"/>
          </w:tcPr>
          <w:p w:rsidR="00272BAB" w:rsidRDefault="00272BAB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головная ответственность за неисполнение требований по обеспечению транспортной безопасности.</w:t>
            </w:r>
          </w:p>
          <w:p w:rsidR="007A217F" w:rsidRPr="006C041D" w:rsidRDefault="007A217F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29" w:type="dxa"/>
          </w:tcPr>
          <w:p w:rsidR="00272BAB" w:rsidRPr="006C041D" w:rsidRDefault="00272BAB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министративная ответственность за неисполнение требований по обеспечению транспортной безопасности.</w:t>
            </w: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29" w:type="dxa"/>
          </w:tcPr>
          <w:p w:rsidR="00272BAB" w:rsidRDefault="00272BAB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нятие зоны транспортной безопасности и ее секторов, критических элементов объектов транспортной инфраструктуры и транспортных средств.</w:t>
            </w:r>
          </w:p>
          <w:p w:rsidR="007A217F" w:rsidRPr="006C041D" w:rsidRDefault="007A217F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ий порядок организации пропускного режима в зоне транспортной безопасности.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рядок информирования при угрозе захвата.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рядок информирования при угрозе взрыва.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рядок информирования при</w:t>
            </w:r>
            <w:r w:rsidRPr="006C04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C041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угрозе размещения или попытке размещения на ОТИ или ТС взрывных устройств (взрывчатых веществ)</w:t>
            </w:r>
            <w:r w:rsidRPr="006C04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рядок информирования при </w:t>
            </w:r>
            <w:r w:rsidRPr="006C04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C041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угрозе поражения опасными веществами.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рядок информирования при </w:t>
            </w:r>
            <w:r w:rsidRPr="006C04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C041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угрозе захвата КЭ ОТИ и ТС.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рядок информирования при </w:t>
            </w:r>
            <w:r w:rsidRPr="006C041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угрозе взрыва КЭ ОТИ или ТС</w:t>
            </w: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рядок информирования при </w:t>
            </w:r>
            <w:r w:rsidRPr="006C041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угрозе размещения или попытке размещения на КЭ ОТИ или ТС взрывных устройств (взрывчатых веществ).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рядок информирования при </w:t>
            </w:r>
            <w:r w:rsidRPr="006C041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угрозе блокирования.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рядок информирования при </w:t>
            </w:r>
            <w:r w:rsidRPr="006C041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угрозе хищения.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пропусков для прохода, проезда физических лиц или перемещения материальных объектов в перевозочный и (или) технологический секторы зоны транспортной безопасности и (или) на критические элементы объектов транспортной инфраструктуры и транспортных средств, их применение и уничтожение.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рядок допуска физических лиц в зону транспортной безопасности по постоянным и разовым пропускам.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, периодичность и порядок организации учений и тренировок в целях проверки готовности сил обеспечения транспортной безопасности к выполнению мероприятий транспортной безопасности.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ециальные средства обеспечения транспортной безопасности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вила приобретения, хранения, учета, ремонта и уничтожения специальных средств, используемых работниками подразделений транспортной безопасности.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сил обеспечения транспортной безопасности.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529" w:type="dxa"/>
          </w:tcPr>
          <w:p w:rsidR="00272BAB" w:rsidRPr="007A217F" w:rsidRDefault="00272BAB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2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обенности проверки соответствия личностных (психофизиологических) качеств отдельных категорий сил ОТБ</w:t>
            </w:r>
          </w:p>
          <w:p w:rsidR="007A217F" w:rsidRPr="007A217F" w:rsidRDefault="007A217F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оки проведения аттестации сил обеспечения транспортной безопасности.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учаи проведения внеочередной аттестации аттестуемых лиц из числа сил обеспечения транспортной безопасности</w:t>
            </w: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бования к личностным (психофизиологическим) качествам и особенности их проверки.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бования к уровню физической подготовки отдельных категорий сил обеспечения транспортной безопасности. Особенности их проверки.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рядок получения субъектами транспортной инфраструктуры и перевозчиками информации по вопросам обеспечения транспортной безопасности.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.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ечень мероприятий по оказанию первой помощи.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йствия по оказанию первой доврачебной помощи пострадавшим при остановке сердца и дыхания (реанимация).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йствия по оказанию первой доврачебной помощи пострадавшим при получении механической травмы, сопровождающейся кровотечением (артериальным, венозным, носовом и кровотечением из внутренних органов).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йствия по оказанию первой доврачебной помощи пострадавшим при ранениях (проникающем ранении живота, грудной клетки, глаза острыми или колющими предметами).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йствия по оказанию первой доврачебной помощи пострадавшим при переломах и травме головы.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йствия по оказанию первой доврачебной помощи пострадавшим при придавливании конечности и повреждении костей.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йствия по оказанию первой доврачебной помощи пострадавшим при ожогах (термических и химических).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йствия по оказанию первой доврачебной помощи пострадавшим при отравлениях (бензином, керосином, растворителями, очистителями, пищевыми продуктами, кислотами, газами).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йствия по оказанию первой доврачебной помощи пострадавшим при поражениях электрическим током.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йствия по оказанию первой доврачебной помощи пострадавшим при состояниях, связанных со здоровьем (обмороке, тепловом, солнечном ударе, эпилептическом припадке, переохлаждении, обморожении).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обенности проведения досмотра на автомобильном транспорте и городском наземном электрическом транспорте в целях обеспечения транспортной безопасности.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бщий порядок организации досмотра, дополнительного досмотра и повторного досмотра в целях обеспечения транспортной безопасности.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ий порядок применения специальных средств и огнестрельного оружия при обеспечении транспортной безопасности.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529" w:type="dxa"/>
          </w:tcPr>
          <w:p w:rsidR="00272BAB" w:rsidRDefault="00272BAB" w:rsidP="009B633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ПП и посты  на объектах транспортной инфраструктуры.</w:t>
            </w:r>
          </w:p>
          <w:p w:rsidR="007A217F" w:rsidRPr="006C041D" w:rsidRDefault="007A217F" w:rsidP="009B633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рядок допуска в зоны транспортной безопасности пожарно-спасательных расчетов, аварийно-спасательных команд, службы поискового и аварийно-спасательного обеспечения, бригады скорой медицинской помощи, прибывших для ликвидации пожаров, аварий, других чрезвычайных ситуаций природного и техногенного характера, а также для эксплуатации пострадавших и тяжелобольных.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технических средств досмотра.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зовите наиболее характерные отличительные признаки лиц, намеревающихся совершить акт незаконного вмешательства.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3529" w:type="dxa"/>
          </w:tcPr>
          <w:p w:rsidR="00272BAB" w:rsidRDefault="00272BAB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пользование технических средств обеспечения транспортной безопасности при проведении досмотра, дополнительного досмотра, повторного досмотра</w:t>
            </w:r>
          </w:p>
          <w:p w:rsidR="007A217F" w:rsidRPr="006C041D" w:rsidRDefault="007A217F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</w:tr>
      <w:tr w:rsidR="00272BAB" w:rsidRPr="006C041D" w:rsidTr="007A217F">
        <w:tc>
          <w:tcPr>
            <w:tcW w:w="1031" w:type="dxa"/>
          </w:tcPr>
          <w:p w:rsidR="00272BAB" w:rsidRPr="006C041D" w:rsidRDefault="00272BAB" w:rsidP="00AB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1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529" w:type="dxa"/>
          </w:tcPr>
          <w:p w:rsidR="00272BAB" w:rsidRPr="00F761DA" w:rsidRDefault="00272BAB" w:rsidP="00AB2B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761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рядок допуска транспортных средств в зону транспортной безопасности по постоянным и временным пропускам</w:t>
            </w:r>
          </w:p>
        </w:tc>
      </w:tr>
    </w:tbl>
    <w:p w:rsidR="005F1F3F" w:rsidRDefault="005F1F3F" w:rsidP="005F1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E5D" w:rsidRPr="00E26CAF" w:rsidRDefault="005B6E5D" w:rsidP="005F1F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B6E5D" w:rsidRPr="00E26CAF" w:rsidSect="001B5937">
      <w:pgSz w:w="16838" w:h="11906" w:orient="landscape"/>
      <w:pgMar w:top="113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9EA5D78"/>
    <w:lvl w:ilvl="0">
      <w:numFmt w:val="bullet"/>
      <w:lvlText w:val="*"/>
      <w:lvlJc w:val="left"/>
    </w:lvl>
  </w:abstractNum>
  <w:abstractNum w:abstractNumId="1">
    <w:nsid w:val="036F633B"/>
    <w:multiLevelType w:val="hybridMultilevel"/>
    <w:tmpl w:val="3FF6190E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20C48"/>
    <w:multiLevelType w:val="hybridMultilevel"/>
    <w:tmpl w:val="B82AD5E6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47B94"/>
    <w:multiLevelType w:val="hybridMultilevel"/>
    <w:tmpl w:val="6028337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3053F"/>
    <w:multiLevelType w:val="hybridMultilevel"/>
    <w:tmpl w:val="F2DC7774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E2D95"/>
    <w:multiLevelType w:val="hybridMultilevel"/>
    <w:tmpl w:val="F2146942"/>
    <w:lvl w:ilvl="0" w:tplc="FA34232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0A7649"/>
    <w:multiLevelType w:val="hybridMultilevel"/>
    <w:tmpl w:val="33BC3F6C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9035D"/>
    <w:multiLevelType w:val="hybridMultilevel"/>
    <w:tmpl w:val="71961BC8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D78AD"/>
    <w:multiLevelType w:val="hybridMultilevel"/>
    <w:tmpl w:val="886C32E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26EFF"/>
    <w:multiLevelType w:val="hybridMultilevel"/>
    <w:tmpl w:val="060426EA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53338"/>
    <w:multiLevelType w:val="hybridMultilevel"/>
    <w:tmpl w:val="6B0E7F5C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D5D93"/>
    <w:multiLevelType w:val="hybridMultilevel"/>
    <w:tmpl w:val="25AC9B4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B61CB"/>
    <w:multiLevelType w:val="hybridMultilevel"/>
    <w:tmpl w:val="E2B6DE22"/>
    <w:lvl w:ilvl="0" w:tplc="FA34232E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4037BF4"/>
    <w:multiLevelType w:val="hybridMultilevel"/>
    <w:tmpl w:val="2A520EBA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04E26"/>
    <w:multiLevelType w:val="hybridMultilevel"/>
    <w:tmpl w:val="816EEF5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F65CD"/>
    <w:multiLevelType w:val="hybridMultilevel"/>
    <w:tmpl w:val="D744D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9334B"/>
    <w:multiLevelType w:val="hybridMultilevel"/>
    <w:tmpl w:val="6D4EC32E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27796"/>
    <w:multiLevelType w:val="hybridMultilevel"/>
    <w:tmpl w:val="3250A44C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0223D"/>
    <w:multiLevelType w:val="hybridMultilevel"/>
    <w:tmpl w:val="6D24A0CE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82788"/>
    <w:multiLevelType w:val="hybridMultilevel"/>
    <w:tmpl w:val="A2DC4478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17EEA"/>
    <w:multiLevelType w:val="hybridMultilevel"/>
    <w:tmpl w:val="3EFA73D4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16457"/>
    <w:multiLevelType w:val="hybridMultilevel"/>
    <w:tmpl w:val="5CDCFB7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C2ED0"/>
    <w:multiLevelType w:val="hybridMultilevel"/>
    <w:tmpl w:val="523C2194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">
    <w:abstractNumId w:val="16"/>
  </w:num>
  <w:num w:numId="3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4">
    <w:abstractNumId w:val="19"/>
  </w:num>
  <w:num w:numId="5">
    <w:abstractNumId w:val="21"/>
  </w:num>
  <w:num w:numId="6">
    <w:abstractNumId w:val="17"/>
  </w:num>
  <w:num w:numId="7">
    <w:abstractNumId w:val="8"/>
  </w:num>
  <w:num w:numId="8">
    <w:abstractNumId w:val="10"/>
  </w:num>
  <w:num w:numId="9">
    <w:abstractNumId w:val="11"/>
  </w:num>
  <w:num w:numId="10">
    <w:abstractNumId w:val="18"/>
  </w:num>
  <w:num w:numId="11">
    <w:abstractNumId w:val="2"/>
  </w:num>
  <w:num w:numId="12">
    <w:abstractNumId w:val="22"/>
  </w:num>
  <w:num w:numId="13">
    <w:abstractNumId w:val="1"/>
  </w:num>
  <w:num w:numId="14">
    <w:abstractNumId w:val="9"/>
  </w:num>
  <w:num w:numId="15">
    <w:abstractNumId w:val="13"/>
  </w:num>
  <w:num w:numId="16">
    <w:abstractNumId w:val="14"/>
  </w:num>
  <w:num w:numId="17">
    <w:abstractNumId w:val="20"/>
  </w:num>
  <w:num w:numId="18">
    <w:abstractNumId w:val="6"/>
  </w:num>
  <w:num w:numId="19">
    <w:abstractNumId w:val="12"/>
  </w:num>
  <w:num w:numId="20">
    <w:abstractNumId w:val="4"/>
  </w:num>
  <w:num w:numId="21">
    <w:abstractNumId w:val="7"/>
  </w:num>
  <w:num w:numId="22">
    <w:abstractNumId w:val="3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6D"/>
    <w:rsid w:val="00031E8E"/>
    <w:rsid w:val="00037AF9"/>
    <w:rsid w:val="00053101"/>
    <w:rsid w:val="00060820"/>
    <w:rsid w:val="00094ACF"/>
    <w:rsid w:val="000A1378"/>
    <w:rsid w:val="000D6A94"/>
    <w:rsid w:val="000D6F37"/>
    <w:rsid w:val="000E0871"/>
    <w:rsid w:val="000E6AA7"/>
    <w:rsid w:val="000F099C"/>
    <w:rsid w:val="000F7554"/>
    <w:rsid w:val="00101774"/>
    <w:rsid w:val="001054B0"/>
    <w:rsid w:val="00114E73"/>
    <w:rsid w:val="00117529"/>
    <w:rsid w:val="001449F6"/>
    <w:rsid w:val="00163479"/>
    <w:rsid w:val="00174576"/>
    <w:rsid w:val="0018358F"/>
    <w:rsid w:val="001B5937"/>
    <w:rsid w:val="001C3DB9"/>
    <w:rsid w:val="001E0513"/>
    <w:rsid w:val="001E4DCC"/>
    <w:rsid w:val="001F5B75"/>
    <w:rsid w:val="00205A67"/>
    <w:rsid w:val="00215E68"/>
    <w:rsid w:val="002177B0"/>
    <w:rsid w:val="00224A97"/>
    <w:rsid w:val="002351CD"/>
    <w:rsid w:val="00243A23"/>
    <w:rsid w:val="00256437"/>
    <w:rsid w:val="002575AF"/>
    <w:rsid w:val="002605B5"/>
    <w:rsid w:val="002648B7"/>
    <w:rsid w:val="00272BAB"/>
    <w:rsid w:val="002779C7"/>
    <w:rsid w:val="00283F10"/>
    <w:rsid w:val="002859E8"/>
    <w:rsid w:val="002A249E"/>
    <w:rsid w:val="002B753F"/>
    <w:rsid w:val="002D2C4C"/>
    <w:rsid w:val="002E3140"/>
    <w:rsid w:val="002E5832"/>
    <w:rsid w:val="003073A3"/>
    <w:rsid w:val="00316DB7"/>
    <w:rsid w:val="00320F24"/>
    <w:rsid w:val="00340A0D"/>
    <w:rsid w:val="00343466"/>
    <w:rsid w:val="00350160"/>
    <w:rsid w:val="00357BC1"/>
    <w:rsid w:val="00360328"/>
    <w:rsid w:val="00366EA9"/>
    <w:rsid w:val="00377257"/>
    <w:rsid w:val="00390B9E"/>
    <w:rsid w:val="00397DEE"/>
    <w:rsid w:val="003A3B15"/>
    <w:rsid w:val="003B31C2"/>
    <w:rsid w:val="003C446F"/>
    <w:rsid w:val="003E510B"/>
    <w:rsid w:val="00403076"/>
    <w:rsid w:val="00416451"/>
    <w:rsid w:val="00416BD8"/>
    <w:rsid w:val="004235FB"/>
    <w:rsid w:val="00423A29"/>
    <w:rsid w:val="004459E5"/>
    <w:rsid w:val="00472EF5"/>
    <w:rsid w:val="00473E2E"/>
    <w:rsid w:val="004A5DA9"/>
    <w:rsid w:val="004B44FE"/>
    <w:rsid w:val="004C6A54"/>
    <w:rsid w:val="004E5225"/>
    <w:rsid w:val="00507AA5"/>
    <w:rsid w:val="00513517"/>
    <w:rsid w:val="005230CC"/>
    <w:rsid w:val="00530EF7"/>
    <w:rsid w:val="005439BF"/>
    <w:rsid w:val="00543E5E"/>
    <w:rsid w:val="0055768D"/>
    <w:rsid w:val="00563615"/>
    <w:rsid w:val="00570B58"/>
    <w:rsid w:val="00577224"/>
    <w:rsid w:val="005860E1"/>
    <w:rsid w:val="00591559"/>
    <w:rsid w:val="005A4653"/>
    <w:rsid w:val="005B39C7"/>
    <w:rsid w:val="005B6E5D"/>
    <w:rsid w:val="005F1F3F"/>
    <w:rsid w:val="006067D0"/>
    <w:rsid w:val="00617840"/>
    <w:rsid w:val="006508D7"/>
    <w:rsid w:val="006538B5"/>
    <w:rsid w:val="00654EC5"/>
    <w:rsid w:val="006674CF"/>
    <w:rsid w:val="00693D17"/>
    <w:rsid w:val="00697C0E"/>
    <w:rsid w:val="006A33C2"/>
    <w:rsid w:val="006B44C1"/>
    <w:rsid w:val="006C041D"/>
    <w:rsid w:val="006F0874"/>
    <w:rsid w:val="0070589E"/>
    <w:rsid w:val="00712989"/>
    <w:rsid w:val="00717CB0"/>
    <w:rsid w:val="007250C9"/>
    <w:rsid w:val="007277DC"/>
    <w:rsid w:val="007A217F"/>
    <w:rsid w:val="007B250A"/>
    <w:rsid w:val="007B299F"/>
    <w:rsid w:val="007D0E0E"/>
    <w:rsid w:val="007F5936"/>
    <w:rsid w:val="00802745"/>
    <w:rsid w:val="00825AED"/>
    <w:rsid w:val="00826995"/>
    <w:rsid w:val="00832182"/>
    <w:rsid w:val="00836AC1"/>
    <w:rsid w:val="00853DE0"/>
    <w:rsid w:val="008878CB"/>
    <w:rsid w:val="008928DD"/>
    <w:rsid w:val="008A7A63"/>
    <w:rsid w:val="008A7C77"/>
    <w:rsid w:val="008B34D8"/>
    <w:rsid w:val="008E4F9D"/>
    <w:rsid w:val="009016BA"/>
    <w:rsid w:val="00905CFE"/>
    <w:rsid w:val="00935582"/>
    <w:rsid w:val="00936553"/>
    <w:rsid w:val="009618A7"/>
    <w:rsid w:val="0096528E"/>
    <w:rsid w:val="00982717"/>
    <w:rsid w:val="00990EFD"/>
    <w:rsid w:val="009A7CDA"/>
    <w:rsid w:val="009B167D"/>
    <w:rsid w:val="009C3DED"/>
    <w:rsid w:val="009D1010"/>
    <w:rsid w:val="009D63CE"/>
    <w:rsid w:val="009D750C"/>
    <w:rsid w:val="009E5F78"/>
    <w:rsid w:val="00A274B3"/>
    <w:rsid w:val="00A32DB7"/>
    <w:rsid w:val="00A43781"/>
    <w:rsid w:val="00A81E67"/>
    <w:rsid w:val="00A9165D"/>
    <w:rsid w:val="00AB2B9E"/>
    <w:rsid w:val="00AB358F"/>
    <w:rsid w:val="00AC5234"/>
    <w:rsid w:val="00AC5C70"/>
    <w:rsid w:val="00AE240E"/>
    <w:rsid w:val="00AF09F2"/>
    <w:rsid w:val="00AF7058"/>
    <w:rsid w:val="00B058A6"/>
    <w:rsid w:val="00B36992"/>
    <w:rsid w:val="00B57131"/>
    <w:rsid w:val="00B70E62"/>
    <w:rsid w:val="00BA446D"/>
    <w:rsid w:val="00BC6AEE"/>
    <w:rsid w:val="00BD69E9"/>
    <w:rsid w:val="00BD7159"/>
    <w:rsid w:val="00BE448E"/>
    <w:rsid w:val="00BE709D"/>
    <w:rsid w:val="00BF11EA"/>
    <w:rsid w:val="00C00B30"/>
    <w:rsid w:val="00C23B7E"/>
    <w:rsid w:val="00C413BF"/>
    <w:rsid w:val="00C63AE2"/>
    <w:rsid w:val="00CA51D2"/>
    <w:rsid w:val="00CC0494"/>
    <w:rsid w:val="00CC0C00"/>
    <w:rsid w:val="00CC4D38"/>
    <w:rsid w:val="00CD716C"/>
    <w:rsid w:val="00CE732C"/>
    <w:rsid w:val="00D060DA"/>
    <w:rsid w:val="00D20520"/>
    <w:rsid w:val="00D2242B"/>
    <w:rsid w:val="00D37082"/>
    <w:rsid w:val="00D37BF2"/>
    <w:rsid w:val="00D447DA"/>
    <w:rsid w:val="00D46AA6"/>
    <w:rsid w:val="00DB3FEB"/>
    <w:rsid w:val="00DD3CCD"/>
    <w:rsid w:val="00DF2525"/>
    <w:rsid w:val="00E21652"/>
    <w:rsid w:val="00E26AA9"/>
    <w:rsid w:val="00E26CAF"/>
    <w:rsid w:val="00E343C6"/>
    <w:rsid w:val="00E47F13"/>
    <w:rsid w:val="00E873ED"/>
    <w:rsid w:val="00E9631C"/>
    <w:rsid w:val="00E9791F"/>
    <w:rsid w:val="00EE339B"/>
    <w:rsid w:val="00F06784"/>
    <w:rsid w:val="00F54526"/>
    <w:rsid w:val="00F553C0"/>
    <w:rsid w:val="00F5701A"/>
    <w:rsid w:val="00F64388"/>
    <w:rsid w:val="00F761DA"/>
    <w:rsid w:val="00F96A74"/>
    <w:rsid w:val="00FB49BC"/>
    <w:rsid w:val="00FE03F3"/>
    <w:rsid w:val="00FF6AA7"/>
    <w:rsid w:val="00FF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27092-7654-41E2-B2DF-31F48A30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5F1F3F"/>
    <w:pPr>
      <w:ind w:left="720"/>
      <w:contextualSpacing/>
    </w:pPr>
  </w:style>
  <w:style w:type="paragraph" w:customStyle="1" w:styleId="ConsPlusNormal">
    <w:name w:val="ConsPlusNormal"/>
    <w:rsid w:val="005F1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1B5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2779C7"/>
  </w:style>
  <w:style w:type="character" w:styleId="a6">
    <w:name w:val="Hyperlink"/>
    <w:basedOn w:val="a0"/>
    <w:uiPriority w:val="99"/>
    <w:unhideWhenUsed/>
    <w:rsid w:val="009A7CDA"/>
    <w:rPr>
      <w:color w:val="0563C1" w:themeColor="hyperlink"/>
      <w:u w:val="single"/>
    </w:rPr>
  </w:style>
  <w:style w:type="paragraph" w:customStyle="1" w:styleId="s1">
    <w:name w:val="s_1"/>
    <w:basedOn w:val="a"/>
    <w:rsid w:val="00AB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643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189D-3C66-4C14-8B7C-0FB19974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осенок</dc:creator>
  <cp:keywords/>
  <dc:description/>
  <cp:lastModifiedBy>Оператор</cp:lastModifiedBy>
  <cp:revision>7</cp:revision>
  <dcterms:created xsi:type="dcterms:W3CDTF">2017-07-06T04:45:00Z</dcterms:created>
  <dcterms:modified xsi:type="dcterms:W3CDTF">2017-07-06T05:13:00Z</dcterms:modified>
</cp:coreProperties>
</file>